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j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ha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85 groton ct schaumburg 6019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bhatt@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035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rishi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iv</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